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Jász- Nagykun- Szolnok Megyei Építészek Kamarája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5000. Szolnok, Templom u. 4.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 xml:space="preserve">(Telefon 56/411-614, fax: 56/512-699, e-mail: </w:t>
      </w:r>
      <w:hyperlink r:id="rId7" w:history="1">
        <w:r w:rsidRPr="00B20254">
          <w:rPr>
            <w:rStyle w:val="Hiperhivatkozs"/>
            <w:rFonts w:ascii="Times New Roman" w:hAnsi="Times New Roman" w:cs="Times New Roman"/>
            <w:b/>
            <w:sz w:val="18"/>
            <w:szCs w:val="18"/>
          </w:rPr>
          <w:t>info@jnszmek.hu</w:t>
        </w:r>
      </w:hyperlink>
      <w:r w:rsidR="004100B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4100B4">
        <w:rPr>
          <w:rFonts w:ascii="Times New Roman" w:hAnsi="Times New Roman" w:cs="Times New Roman"/>
          <w:b/>
          <w:sz w:val="18"/>
          <w:szCs w:val="18"/>
        </w:rPr>
        <w:t>titkar</w:t>
      </w:r>
      <w:proofErr w:type="spellEnd"/>
      <w:r w:rsidR="004100B4">
        <w:rPr>
          <w:rFonts w:ascii="Times New Roman" w:hAnsi="Times New Roman" w:cs="Times New Roman"/>
          <w:b/>
          <w:sz w:val="18"/>
          <w:szCs w:val="18"/>
        </w:rPr>
        <w:t>@jnszmek.hu</w:t>
      </w:r>
      <w:r w:rsidRPr="00B20254">
        <w:rPr>
          <w:rFonts w:ascii="Times New Roman" w:hAnsi="Times New Roman" w:cs="Times New Roman"/>
          <w:b/>
          <w:sz w:val="18"/>
          <w:szCs w:val="18"/>
        </w:rPr>
        <w:t>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(Bankszámlaszám: 10404508-45057647-00000000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</w:rPr>
      </w:pPr>
    </w:p>
    <w:p w:rsidR="00CF3FA9" w:rsidRDefault="003F35B5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PÍTÉSZETI-MŰSZAKI TERVEZÉSI TEVÉKENYSÉG</w:t>
      </w:r>
    </w:p>
    <w:p w:rsidR="00EF0522" w:rsidRDefault="003F35B5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GEDÉLYEZÉSE </w:t>
      </w:r>
      <w:r w:rsidR="00EF0522">
        <w:rPr>
          <w:rFonts w:ascii="Times New Roman" w:hAnsi="Times New Roman" w:cs="Times New Roman"/>
          <w:b/>
        </w:rPr>
        <w:t>IRÁNTI KÉRELEM</w:t>
      </w:r>
    </w:p>
    <w:p w:rsidR="00EF0522" w:rsidRPr="00B20254" w:rsidRDefault="00EF0522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FA9" w:rsidRPr="00EF0522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z építésügyi és az építésüggyel összefüggő szakmagyakorlási tevékenységről szóló 266/2013. (VII.11.) Korm. rend</w:t>
      </w:r>
      <w:r w:rsidR="00EF0522">
        <w:rPr>
          <w:rFonts w:ascii="Times New Roman" w:hAnsi="Times New Roman" w:cs="Times New Roman"/>
        </w:rPr>
        <w:t xml:space="preserve">elet alapján kérem a felvételemet a </w:t>
      </w:r>
      <w:r w:rsidR="00EF0522">
        <w:rPr>
          <w:rFonts w:ascii="Times New Roman" w:hAnsi="Times New Roman" w:cs="Times New Roman"/>
          <w:b/>
        </w:rPr>
        <w:t xml:space="preserve">Jász- Nagykun- Szolnok Megyei Építészek Kamarája </w:t>
      </w:r>
      <w:r w:rsidR="00EF0522">
        <w:rPr>
          <w:rFonts w:ascii="Times New Roman" w:hAnsi="Times New Roman" w:cs="Times New Roman"/>
        </w:rPr>
        <w:t>által vezetett h</w:t>
      </w:r>
      <w:r w:rsidR="003F35B5">
        <w:rPr>
          <w:rFonts w:ascii="Times New Roman" w:hAnsi="Times New Roman" w:cs="Times New Roman"/>
        </w:rPr>
        <w:t>ivatalos Tervezői</w:t>
      </w:r>
      <w:r w:rsidR="00EF0522">
        <w:rPr>
          <w:rFonts w:ascii="Times New Roman" w:hAnsi="Times New Roman" w:cs="Times New Roman"/>
        </w:rPr>
        <w:t xml:space="preserve"> Névjegyzékbe.</w:t>
      </w: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Kérelmező 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ideje, hely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nyja 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mpolgársága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ndó lak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Levelezési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Telefonszáma: (lakás, mobil, munkahely)</w:t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E-mail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EF0522" w:rsidRDefault="00EF0522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Pr="00B20254" w:rsidRDefault="00EF0522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óazonosító je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244DB6" w:rsidRPr="00B20254" w:rsidRDefault="00244DB6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DB6" w:rsidRDefault="00EF0522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elkezés kapcsolattartás </w:t>
      </w:r>
      <w:proofErr w:type="gramStart"/>
      <w:r>
        <w:rPr>
          <w:rFonts w:ascii="Times New Roman" w:hAnsi="Times New Roman" w:cs="Times New Roman"/>
        </w:rPr>
        <w:t xml:space="preserve">módjáról         </w:t>
      </w:r>
      <w:r>
        <w:rPr>
          <w:rFonts w:ascii="Times New Roman" w:hAnsi="Times New Roman" w:cs="Times New Roman"/>
        </w:rPr>
        <w:tab/>
        <w:t xml:space="preserve"> a</w:t>
      </w:r>
      <w:proofErr w:type="gramEnd"/>
      <w:r>
        <w:rPr>
          <w:rFonts w:ascii="Times New Roman" w:hAnsi="Times New Roman" w:cs="Times New Roman"/>
        </w:rPr>
        <w:t>) írásban      b) szóban</w:t>
      </w:r>
    </w:p>
    <w:p w:rsid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írásbelinek nem minősíthető elektronikus úton</w:t>
      </w:r>
    </w:p>
    <w:p w:rsidR="00F865C9" w:rsidRDefault="00F865C9" w:rsidP="00244D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relmezett szakmagyakorlási tevékenység szakterületének, részszakterületének megnevezése:</w:t>
      </w:r>
    </w:p>
    <w:p w:rsidR="00EF0522" w:rsidRPr="00EF0522" w:rsidRDefault="00EF0522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4976"/>
        <w:gridCol w:w="1166"/>
      </w:tblGrid>
      <w:tr w:rsidR="00EF0522" w:rsidRPr="00EF0522" w:rsidTr="003F35B5">
        <w:tc>
          <w:tcPr>
            <w:tcW w:w="3070" w:type="dxa"/>
          </w:tcPr>
          <w:p w:rsidR="00EF0522" w:rsidRPr="00EF0522" w:rsidRDefault="00EF0522" w:rsidP="00244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Szakmagyakorlási tevékenység megnevezése</w:t>
            </w:r>
          </w:p>
        </w:tc>
        <w:tc>
          <w:tcPr>
            <w:tcW w:w="4976" w:type="dxa"/>
          </w:tcPr>
          <w:p w:rsidR="00EF0522" w:rsidRPr="00EF0522" w:rsidRDefault="003F35B5" w:rsidP="00EF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kterület </w:t>
            </w:r>
            <w:r w:rsidR="00EF0522"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megnevezése, jelölése</w:t>
            </w:r>
          </w:p>
        </w:tc>
        <w:tc>
          <w:tcPr>
            <w:tcW w:w="1166" w:type="dxa"/>
          </w:tcPr>
          <w:p w:rsidR="00EF0522" w:rsidRPr="00EF0522" w:rsidRDefault="00EF0522" w:rsidP="00EF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>Kérelmezett jogosultság jelölése</w:t>
            </w:r>
          </w:p>
        </w:tc>
      </w:tr>
      <w:tr w:rsidR="003F35B5" w:rsidTr="003F35B5">
        <w:trPr>
          <w:trHeight w:val="516"/>
        </w:trPr>
        <w:tc>
          <w:tcPr>
            <w:tcW w:w="3070" w:type="dxa"/>
            <w:vMerge w:val="restart"/>
          </w:tcPr>
          <w:p w:rsidR="003F35B5" w:rsidRPr="00EF0522" w:rsidRDefault="003F35B5" w:rsidP="00244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pítészeti tervezési terület</w:t>
            </w:r>
            <w:r w:rsidRPr="00EF0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76" w:type="dxa"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Építészet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tervezés                                        É</w:t>
            </w:r>
            <w:proofErr w:type="gramEnd"/>
          </w:p>
        </w:tc>
        <w:tc>
          <w:tcPr>
            <w:tcW w:w="1166" w:type="dxa"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35B5" w:rsidTr="003F35B5">
        <w:tc>
          <w:tcPr>
            <w:tcW w:w="3070" w:type="dxa"/>
            <w:vMerge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:rsidR="003F35B5" w:rsidRDefault="003F35B5" w:rsidP="00EF0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lsőépítészeti tervezés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zakterület                BÉ</w:t>
            </w:r>
            <w:proofErr w:type="gramEnd"/>
          </w:p>
        </w:tc>
        <w:tc>
          <w:tcPr>
            <w:tcW w:w="1166" w:type="dxa"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35B5" w:rsidTr="003F35B5">
        <w:tc>
          <w:tcPr>
            <w:tcW w:w="3070" w:type="dxa"/>
            <w:vMerge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:rsidR="003F35B5" w:rsidRDefault="003F35B5" w:rsidP="00EF0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ertépítészet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űtárgy tervezé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35B5" w:rsidRDefault="003F35B5" w:rsidP="00EF052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szakterület                                                          ÉKM</w:t>
            </w:r>
            <w:proofErr w:type="gramEnd"/>
          </w:p>
        </w:tc>
        <w:tc>
          <w:tcPr>
            <w:tcW w:w="1166" w:type="dxa"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35B5" w:rsidTr="00510F67">
        <w:tc>
          <w:tcPr>
            <w:tcW w:w="8046" w:type="dxa"/>
            <w:gridSpan w:val="2"/>
          </w:tcPr>
          <w:p w:rsidR="003F35B5" w:rsidRDefault="003F35B5" w:rsidP="003F35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áj- és kertépítészeti tervezés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zakterület                                                     K</w:t>
            </w:r>
            <w:proofErr w:type="gramEnd"/>
          </w:p>
        </w:tc>
        <w:tc>
          <w:tcPr>
            <w:tcW w:w="1166" w:type="dxa"/>
          </w:tcPr>
          <w:p w:rsidR="003F35B5" w:rsidRDefault="003F35B5" w:rsidP="00244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20254" w:rsidRPr="00836CCB" w:rsidRDefault="00836CCB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6CCB">
        <w:rPr>
          <w:rFonts w:ascii="Times New Roman" w:hAnsi="Times New Roman" w:cs="Times New Roman"/>
          <w:sz w:val="18"/>
          <w:szCs w:val="18"/>
        </w:rPr>
        <w:t>A kérelem több területre és szakterületre is benyújtható, területenként, szakterületenként külön eljárás keretében.</w:t>
      </w:r>
    </w:p>
    <w:p w:rsidR="00836CCB" w:rsidRPr="00B20254" w:rsidRDefault="00836CCB" w:rsidP="00B202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254" w:rsidRPr="00B20254" w:rsidRDefault="00F865C9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relemhez az</w:t>
      </w:r>
      <w:r w:rsidR="00B20254" w:rsidRPr="00B20254">
        <w:rPr>
          <w:rFonts w:ascii="Times New Roman" w:hAnsi="Times New Roman" w:cs="Times New Roman"/>
          <w:sz w:val="20"/>
          <w:szCs w:val="20"/>
        </w:rPr>
        <w:t xml:space="preserve"> alábbi mellékleteket csatolom: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Default="00F865C9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irányú szakképzettséget igazoló oklevél hiteles másolata.</w:t>
      </w:r>
    </w:p>
    <w:p w:rsidR="00F865C9" w:rsidRPr="00836CCB" w:rsidRDefault="00F865C9" w:rsidP="00836CC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kmai gyakorlat igazolása</w:t>
      </w:r>
      <w:r w:rsidR="00836CCB">
        <w:rPr>
          <w:rFonts w:ascii="Times New Roman" w:hAnsi="Times New Roman" w:cs="Times New Roman"/>
          <w:sz w:val="20"/>
          <w:szCs w:val="20"/>
        </w:rPr>
        <w:t xml:space="preserve"> (2 év)</w:t>
      </w:r>
    </w:p>
    <w:p w:rsidR="00F865C9" w:rsidRPr="00836CCB" w:rsidRDefault="00836CCB" w:rsidP="00836CC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 szakmai gyakorlati időt a tervezési területnek, szakterületnek, részszakterületnek megfelelő tervezési gyakorlattal kell igazolni.</w:t>
      </w:r>
    </w:p>
    <w:p w:rsidR="00B75208" w:rsidRDefault="00B75208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tósági erkölcsi bizonyítvány.</w:t>
      </w:r>
    </w:p>
    <w:p w:rsidR="00B75208" w:rsidRDefault="00B20254" w:rsidP="00B7520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Igazgatási szolgáltatás</w:t>
      </w:r>
      <w:r w:rsidR="00B75208">
        <w:rPr>
          <w:rFonts w:ascii="Times New Roman" w:hAnsi="Times New Roman" w:cs="Times New Roman"/>
          <w:sz w:val="20"/>
          <w:szCs w:val="20"/>
        </w:rPr>
        <w:t>i díj befizetésének igazolása (</w:t>
      </w:r>
      <w:r w:rsidR="00B75208" w:rsidRPr="00B75208">
        <w:rPr>
          <w:rFonts w:ascii="Times New Roman" w:hAnsi="Times New Roman" w:cs="Times New Roman"/>
          <w:b/>
          <w:sz w:val="20"/>
          <w:szCs w:val="20"/>
        </w:rPr>
        <w:t>3</w:t>
      </w:r>
      <w:r w:rsidRPr="00B75208">
        <w:rPr>
          <w:rFonts w:ascii="Times New Roman" w:hAnsi="Times New Roman" w:cs="Times New Roman"/>
          <w:b/>
          <w:sz w:val="20"/>
          <w:szCs w:val="20"/>
        </w:rPr>
        <w:t>0.000,</w:t>
      </w:r>
      <w:proofErr w:type="spellStart"/>
      <w:r w:rsidRPr="00B75208">
        <w:rPr>
          <w:rFonts w:ascii="Times New Roman" w:hAnsi="Times New Roman" w:cs="Times New Roman"/>
          <w:b/>
          <w:sz w:val="20"/>
          <w:szCs w:val="20"/>
        </w:rPr>
        <w:t>-Ft</w:t>
      </w:r>
      <w:proofErr w:type="spellEnd"/>
      <w:r w:rsidRPr="00B75208">
        <w:rPr>
          <w:rFonts w:ascii="Times New Roman" w:hAnsi="Times New Roman" w:cs="Times New Roman"/>
          <w:sz w:val="20"/>
          <w:szCs w:val="20"/>
        </w:rPr>
        <w:t xml:space="preserve">.) </w:t>
      </w:r>
    </w:p>
    <w:p w:rsidR="00B20254" w:rsidRDefault="00B20254" w:rsidP="00B7520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5208">
        <w:rPr>
          <w:rFonts w:ascii="Times New Roman" w:hAnsi="Times New Roman" w:cs="Times New Roman"/>
          <w:sz w:val="20"/>
          <w:szCs w:val="20"/>
        </w:rPr>
        <w:t>Szla.szám</w:t>
      </w:r>
      <w:proofErr w:type="spellEnd"/>
      <w:r w:rsidRPr="00B75208">
        <w:rPr>
          <w:rFonts w:ascii="Times New Roman" w:hAnsi="Times New Roman" w:cs="Times New Roman"/>
          <w:sz w:val="20"/>
          <w:szCs w:val="20"/>
        </w:rPr>
        <w:t>: 10404508-45057647-00000000)</w:t>
      </w:r>
    </w:p>
    <w:p w:rsidR="00B75208" w:rsidRPr="00B75208" w:rsidRDefault="00B75208" w:rsidP="00B7520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ülföldi állampolgárok esetén t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tózkodási engedély.</w:t>
      </w:r>
    </w:p>
    <w:p w:rsidR="00B20254" w:rsidRPr="00B75208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CCB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Büntetőjogi és etikai felelősségem tudatában kijelentem, hogy a közölt adatok és csatolt mellékletek tartalma a valóságnak m</w:t>
      </w:r>
      <w:r w:rsidR="00B75208" w:rsidRPr="00B75208">
        <w:rPr>
          <w:rFonts w:ascii="Times New Roman" w:hAnsi="Times New Roman" w:cs="Times New Roman"/>
          <w:sz w:val="20"/>
          <w:szCs w:val="20"/>
        </w:rPr>
        <w:t>egfelel.</w:t>
      </w:r>
    </w:p>
    <w:p w:rsidR="00836CCB" w:rsidRDefault="00836CCB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254">
        <w:rPr>
          <w:rFonts w:ascii="Times New Roman" w:hAnsi="Times New Roman" w:cs="Times New Roman"/>
          <w:sz w:val="20"/>
          <w:szCs w:val="20"/>
        </w:rPr>
        <w:t>Tudomá</w:t>
      </w:r>
      <w:r w:rsidR="00B75208">
        <w:rPr>
          <w:rFonts w:ascii="Times New Roman" w:hAnsi="Times New Roman" w:cs="Times New Roman"/>
          <w:sz w:val="20"/>
          <w:szCs w:val="20"/>
        </w:rPr>
        <w:t xml:space="preserve">sul veszem, hogy jelen kérelem </w:t>
      </w:r>
      <w:r w:rsidRPr="00B20254">
        <w:rPr>
          <w:rFonts w:ascii="Times New Roman" w:hAnsi="Times New Roman" w:cs="Times New Roman"/>
          <w:sz w:val="20"/>
          <w:szCs w:val="20"/>
        </w:rPr>
        <w:t>elfogadása esetén a Kamara jogosult vonatkozásomban a 266/2013. (VII.11.) Korm. rendeletben meghatározott jogköröket gyakorolni, illetőleg a kapcsolódó feladatokat ellátni.</w:t>
      </w: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208" w:rsidRPr="00B20254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ben kijelentem, hogy a kérelmem teljesítése esetén, ellenérdekű ügyfél hiányában a fellebbezési jogomról lemondok. Jelen nyilatkozatot, a 2004. évi CXL. törvény 73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§ (1) </w:t>
      </w:r>
      <w:proofErr w:type="spellStart"/>
      <w:r>
        <w:rPr>
          <w:rFonts w:ascii="Times New Roman" w:hAnsi="Times New Roman" w:cs="Times New Roman"/>
          <w:sz w:val="20"/>
          <w:szCs w:val="20"/>
        </w:rPr>
        <w:t>bek</w:t>
      </w:r>
      <w:proofErr w:type="spellEnd"/>
      <w:r>
        <w:rPr>
          <w:rFonts w:ascii="Times New Roman" w:hAnsi="Times New Roman" w:cs="Times New Roman"/>
          <w:sz w:val="20"/>
          <w:szCs w:val="20"/>
        </w:rPr>
        <w:t>. b) pontja alapján teszem.</w:t>
      </w: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t</w:t>
      </w:r>
      <w:proofErr w:type="gramStart"/>
      <w:r>
        <w:rPr>
          <w:rFonts w:ascii="Times New Roman" w:hAnsi="Times New Roman" w:cs="Times New Roman"/>
          <w:sz w:val="18"/>
          <w:szCs w:val="18"/>
        </w:rPr>
        <w:t>,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            ……………………………………………………………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aláírás</w:t>
      </w:r>
      <w:proofErr w:type="gramEnd"/>
    </w:p>
    <w:p w:rsidR="00B20254" w:rsidRPr="00B20254" w:rsidRDefault="00B20254" w:rsidP="00B2025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44DB6" w:rsidRDefault="00244DB6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6" w:rsidRDefault="00244DB6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08" w:rsidRPr="00B73CE7" w:rsidRDefault="00B75208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CB" w:rsidRDefault="00836CCB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CB" w:rsidRDefault="00836CCB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CB" w:rsidRDefault="00836CCB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CB" w:rsidRDefault="00836CCB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CB" w:rsidRDefault="00836CCB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E7">
        <w:rPr>
          <w:rFonts w:ascii="Times New Roman" w:hAnsi="Times New Roman" w:cs="Times New Roman"/>
          <w:b/>
          <w:sz w:val="24"/>
          <w:szCs w:val="24"/>
        </w:rPr>
        <w:t>ADATLAP</w:t>
      </w: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CE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73CE7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Pr="00B73CE7">
        <w:rPr>
          <w:rFonts w:ascii="Times New Roman" w:hAnsi="Times New Roman" w:cs="Times New Roman"/>
          <w:sz w:val="24"/>
          <w:szCs w:val="24"/>
        </w:rPr>
        <w:t xml:space="preserve"> megjelölt adataim elektronikus közzétételéhez </w:t>
      </w:r>
      <w:proofErr w:type="gramStart"/>
      <w:r w:rsidRPr="00B73CE7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B73CE7">
        <w:rPr>
          <w:rFonts w:ascii="Times New Roman" w:hAnsi="Times New Roman" w:cs="Times New Roman"/>
          <w:sz w:val="24"/>
          <w:szCs w:val="24"/>
        </w:rPr>
        <w:t xml:space="preserve"> Magyar Építész Kamara Online Névjegyzékében – </w:t>
      </w:r>
      <w:hyperlink r:id="rId8" w:history="1">
        <w:r w:rsidRPr="00B73CE7">
          <w:rPr>
            <w:rStyle w:val="Hiperhivatkozs"/>
            <w:rFonts w:ascii="Times New Roman" w:hAnsi="Times New Roman" w:cs="Times New Roman"/>
            <w:sz w:val="24"/>
            <w:szCs w:val="24"/>
          </w:rPr>
          <w:t>www.mekon.hu</w:t>
        </w:r>
      </w:hyperlink>
      <w:r w:rsidRPr="00B73CE7">
        <w:rPr>
          <w:rFonts w:ascii="Times New Roman" w:hAnsi="Times New Roman" w:cs="Times New Roman"/>
          <w:sz w:val="24"/>
          <w:szCs w:val="24"/>
        </w:rPr>
        <w:t>, ww.mek.hu oldalakon – valamint a nyilvántartó terület kamara weboldalán való megjelenéséhez) hozzájárulok:</w:t>
      </w: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7"/>
        <w:gridCol w:w="4431"/>
        <w:gridCol w:w="1383"/>
      </w:tblGrid>
      <w:tr w:rsidR="00B73CE7" w:rsidTr="00B73CE7">
        <w:trPr>
          <w:trHeight w:val="359"/>
        </w:trPr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  <w:tc>
          <w:tcPr>
            <w:tcW w:w="1383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Pr="00B73CE7" w:rsidRDefault="00B73CE7" w:rsidP="00B73CE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cím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megnevezés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cím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lda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tlefon</w:t>
            </w:r>
            <w:proofErr w:type="spellEnd"/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B73CE7" w:rsidTr="00B73CE7">
        <w:tc>
          <w:tcPr>
            <w:tcW w:w="9212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marai tv. 43. § (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apján nyilvános adatok, azokat a kamara az interneten megismerhető módon közzéteszi. </w:t>
            </w:r>
          </w:p>
          <w:p w:rsidR="00B73CE7" w:rsidRDefault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B73CE7" w:rsidRP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B73CE7" w:rsidRPr="00B73CE7" w:rsidSect="00F865C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306"/>
    <w:multiLevelType w:val="hybridMultilevel"/>
    <w:tmpl w:val="6FB04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5385"/>
    <w:multiLevelType w:val="hybridMultilevel"/>
    <w:tmpl w:val="D0828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5EF"/>
    <w:multiLevelType w:val="hybridMultilevel"/>
    <w:tmpl w:val="1A4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5073"/>
    <w:multiLevelType w:val="hybridMultilevel"/>
    <w:tmpl w:val="9F005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884"/>
    <w:multiLevelType w:val="hybridMultilevel"/>
    <w:tmpl w:val="C8A267C4"/>
    <w:lvl w:ilvl="0" w:tplc="75024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520AC"/>
    <w:multiLevelType w:val="hybridMultilevel"/>
    <w:tmpl w:val="3A46F3C6"/>
    <w:lvl w:ilvl="0" w:tplc="0FC68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D5986"/>
    <w:multiLevelType w:val="hybridMultilevel"/>
    <w:tmpl w:val="20F01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4392E"/>
    <w:multiLevelType w:val="hybridMultilevel"/>
    <w:tmpl w:val="2B3C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401EB"/>
    <w:multiLevelType w:val="hybridMultilevel"/>
    <w:tmpl w:val="93E8A2A8"/>
    <w:lvl w:ilvl="0" w:tplc="08F87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6696"/>
    <w:multiLevelType w:val="hybridMultilevel"/>
    <w:tmpl w:val="782472A4"/>
    <w:lvl w:ilvl="0" w:tplc="6C50B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FA9"/>
    <w:rsid w:val="00136C70"/>
    <w:rsid w:val="00244DB6"/>
    <w:rsid w:val="00250870"/>
    <w:rsid w:val="003F35B5"/>
    <w:rsid w:val="004100B4"/>
    <w:rsid w:val="00424650"/>
    <w:rsid w:val="005620DD"/>
    <w:rsid w:val="00836CCB"/>
    <w:rsid w:val="009F1FE8"/>
    <w:rsid w:val="00B20254"/>
    <w:rsid w:val="00B73CE7"/>
    <w:rsid w:val="00B75208"/>
    <w:rsid w:val="00C97BAC"/>
    <w:rsid w:val="00CF3FA9"/>
    <w:rsid w:val="00EA5BF6"/>
    <w:rsid w:val="00EF0522"/>
    <w:rsid w:val="00F6452B"/>
    <w:rsid w:val="00F8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3F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4DB6"/>
    <w:pPr>
      <w:ind w:left="720"/>
      <w:contextualSpacing/>
    </w:pPr>
  </w:style>
  <w:style w:type="table" w:styleId="Rcsostblzat">
    <w:name w:val="Table Grid"/>
    <w:basedOn w:val="Normltblzat"/>
    <w:uiPriority w:val="59"/>
    <w:rsid w:val="00B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o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nszm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2453-590B-4C93-9222-86D737E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PKAM</dc:creator>
  <cp:lastModifiedBy>-</cp:lastModifiedBy>
  <cp:revision>4</cp:revision>
  <cp:lastPrinted>2016-02-23T13:27:00Z</cp:lastPrinted>
  <dcterms:created xsi:type="dcterms:W3CDTF">2016-02-23T14:04:00Z</dcterms:created>
  <dcterms:modified xsi:type="dcterms:W3CDTF">2017-04-18T09:15:00Z</dcterms:modified>
</cp:coreProperties>
</file>